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7F0B0E2C" w:rsidR="00063613" w:rsidRPr="008F0A5E" w:rsidRDefault="00C62484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8F0A5E">
        <w:rPr>
          <w:rFonts w:ascii="Calibri" w:hAnsi="Calibri" w:cs="Calibri"/>
          <w:b/>
          <w:bCs/>
          <w:sz w:val="32"/>
          <w:szCs w:val="32"/>
          <w:u w:val="single"/>
        </w:rPr>
        <w:t>MEM</w:t>
      </w:r>
      <w:r w:rsidR="008F0A5E" w:rsidRPr="008F0A5E">
        <w:rPr>
          <w:rFonts w:ascii="Calibri" w:hAnsi="Calibri" w:cs="Calibri"/>
          <w:b/>
          <w:bCs/>
          <w:sz w:val="32"/>
          <w:szCs w:val="32"/>
          <w:u w:val="single"/>
        </w:rPr>
        <w:t>Ò</w:t>
      </w:r>
      <w:r w:rsidRPr="008F0A5E">
        <w:rPr>
          <w:rFonts w:ascii="Calibri" w:hAnsi="Calibri" w:cs="Calibri"/>
          <w:b/>
          <w:bCs/>
          <w:sz w:val="32"/>
          <w:szCs w:val="32"/>
          <w:u w:val="single"/>
        </w:rPr>
        <w:t xml:space="preserve">RIA DEL </w:t>
      </w:r>
      <w:r w:rsidR="008F0A5E" w:rsidRPr="008F0A5E">
        <w:rPr>
          <w:rFonts w:ascii="Calibri" w:hAnsi="Calibri" w:cs="Calibri"/>
          <w:b/>
          <w:bCs/>
          <w:sz w:val="32"/>
          <w:szCs w:val="32"/>
          <w:u w:val="single"/>
        </w:rPr>
        <w:t>TREBALL DE RECERCA- MODALITAT A</w:t>
      </w:r>
    </w:p>
    <w:p w14:paraId="35BA8E1E" w14:textId="197752A8" w:rsidR="008F0A5E" w:rsidRPr="008F0A5E" w:rsidRDefault="008F0A5E" w:rsidP="00C62484">
      <w:pPr>
        <w:tabs>
          <w:tab w:val="left" w:pos="4962"/>
        </w:tabs>
        <w:jc w:val="center"/>
        <w:rPr>
          <w:rFonts w:ascii="Calibri" w:hAnsi="Calibri" w:cs="Calibri"/>
          <w:sz w:val="20"/>
          <w:szCs w:val="20"/>
        </w:rPr>
      </w:pPr>
      <w:proofErr w:type="spellStart"/>
      <w:r w:rsidRPr="008F0A5E">
        <w:rPr>
          <w:rFonts w:ascii="Calibri" w:hAnsi="Calibri" w:cs="Calibri"/>
          <w:sz w:val="20"/>
          <w:szCs w:val="20"/>
        </w:rPr>
        <w:t>IRBLleida</w:t>
      </w:r>
      <w:proofErr w:type="spellEnd"/>
      <w:r w:rsidRPr="008F0A5E">
        <w:rPr>
          <w:rFonts w:ascii="Calibri" w:hAnsi="Calibri" w:cs="Calibri"/>
          <w:sz w:val="20"/>
          <w:szCs w:val="20"/>
        </w:rPr>
        <w:t xml:space="preserve"> – Ajuts al talent en </w:t>
      </w:r>
      <w:r w:rsidR="00EC0C40" w:rsidRPr="008F0A5E">
        <w:rPr>
          <w:rFonts w:ascii="Calibri" w:hAnsi="Calibri" w:cs="Calibri"/>
          <w:sz w:val="20"/>
          <w:szCs w:val="20"/>
        </w:rPr>
        <w:t>investigació</w:t>
      </w:r>
      <w:r w:rsidRPr="008F0A5E">
        <w:rPr>
          <w:rFonts w:ascii="Calibri" w:hAnsi="Calibri" w:cs="Calibri"/>
          <w:sz w:val="20"/>
          <w:szCs w:val="20"/>
        </w:rPr>
        <w:t xml:space="preserve"> Biomèdica - 2023</w:t>
      </w:r>
    </w:p>
    <w:p w14:paraId="35BBFE13" w14:textId="136C700E" w:rsidR="00C62484" w:rsidRPr="008F0A5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8F0A5E" w14:paraId="209F0972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1D626797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gnoms, nom del sol·licitant: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4881764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682C598D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gnoms, nom del Tutor científic: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31D4E6B1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A26113" w14:textId="71EC920C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ítol del projecte:</w:t>
            </w:r>
          </w:p>
        </w:tc>
        <w:tc>
          <w:tcPr>
            <w:tcW w:w="5665" w:type="dxa"/>
            <w:shd w:val="clear" w:color="auto" w:fill="auto"/>
          </w:tcPr>
          <w:p w14:paraId="5572D7FD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1334CAD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56346E54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isposa de finançament competitiu?: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8F0A5E" w14:paraId="2EF0595F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B56968F" w14:textId="70D9DD7C" w:rsidR="00CA344D" w:rsidRPr="008F0A5E" w:rsidRDefault="008F0A5E" w:rsidP="03127C26">
            <w:pPr>
              <w:tabs>
                <w:tab w:val="left" w:pos="4962"/>
              </w:tabs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gència finançadora:</w:t>
            </w:r>
          </w:p>
        </w:tc>
        <w:tc>
          <w:tcPr>
            <w:tcW w:w="5665" w:type="dxa"/>
            <w:shd w:val="clear" w:color="auto" w:fill="auto"/>
          </w:tcPr>
          <w:p w14:paraId="73DAE0D6" w14:textId="77777777" w:rsidR="00CA344D" w:rsidRPr="008F0A5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7F7B8A7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68466462" w14:textId="4E66F9DE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di/Referència:</w:t>
            </w:r>
          </w:p>
        </w:tc>
        <w:tc>
          <w:tcPr>
            <w:tcW w:w="5665" w:type="dxa"/>
            <w:shd w:val="clear" w:color="auto" w:fill="auto"/>
          </w:tcPr>
          <w:p w14:paraId="6F85EA54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13050689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4D0394E8" w14:textId="581F9AA6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titat beneficiària:</w:t>
            </w:r>
          </w:p>
        </w:tc>
        <w:tc>
          <w:tcPr>
            <w:tcW w:w="5665" w:type="dxa"/>
            <w:shd w:val="clear" w:color="auto" w:fill="auto"/>
          </w:tcPr>
          <w:p w14:paraId="1D74559C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0C0A46BA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5344DE9" w14:textId="18AF960C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 cas d'una altra, indicar quina:</w:t>
            </w:r>
          </w:p>
        </w:tc>
        <w:tc>
          <w:tcPr>
            <w:tcW w:w="5665" w:type="dxa"/>
            <w:shd w:val="clear" w:color="auto" w:fill="auto"/>
          </w:tcPr>
          <w:p w14:paraId="529DD53C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177C03E0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39EA8D6C" w14:textId="2A6DCC42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mport concedit:</w:t>
            </w:r>
          </w:p>
        </w:tc>
        <w:tc>
          <w:tcPr>
            <w:tcW w:w="5665" w:type="dxa"/>
            <w:shd w:val="clear" w:color="auto" w:fill="auto"/>
          </w:tcPr>
          <w:p w14:paraId="76402FF0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7F565D67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0DBD8F21" w14:textId="14FCEEBC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 de inici:</w:t>
            </w:r>
          </w:p>
        </w:tc>
        <w:tc>
          <w:tcPr>
            <w:tcW w:w="5665" w:type="dxa"/>
            <w:shd w:val="clear" w:color="auto" w:fill="auto"/>
          </w:tcPr>
          <w:p w14:paraId="3C28ABDF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8F0A5E" w14:paraId="5993A068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52E796C9" w14:textId="60F6C51C" w:rsidR="008F0A5E" w:rsidRPr="008F0A5E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 de finalització:</w:t>
            </w:r>
          </w:p>
        </w:tc>
        <w:tc>
          <w:tcPr>
            <w:tcW w:w="5665" w:type="dxa"/>
            <w:shd w:val="clear" w:color="auto" w:fill="auto"/>
          </w:tcPr>
          <w:p w14:paraId="19908D91" w14:textId="77777777" w:rsidR="008F0A5E" w:rsidRPr="008F0A5E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0A5E" w:rsidRPr="00EC0C40" w14:paraId="2A7F35FD" w14:textId="77777777" w:rsidTr="03127C26">
        <w:trPr>
          <w:trHeight w:val="274"/>
        </w:trPr>
        <w:tc>
          <w:tcPr>
            <w:tcW w:w="3845" w:type="dxa"/>
            <w:shd w:val="clear" w:color="auto" w:fill="auto"/>
          </w:tcPr>
          <w:p w14:paraId="29E5D85D" w14:textId="38070B23" w:rsidR="008F0A5E" w:rsidRPr="00EC0C40" w:rsidRDefault="008F0A5E" w:rsidP="03127C26">
            <w:pPr>
              <w:tabs>
                <w:tab w:val="left" w:pos="4962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3127C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’esperen resultats transferibles?</w:t>
            </w:r>
          </w:p>
        </w:tc>
        <w:tc>
          <w:tcPr>
            <w:tcW w:w="5665" w:type="dxa"/>
            <w:shd w:val="clear" w:color="auto" w:fill="auto"/>
          </w:tcPr>
          <w:p w14:paraId="71AA39FB" w14:textId="77777777" w:rsidR="008F0A5E" w:rsidRPr="00EC0C40" w:rsidRDefault="008F0A5E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F21271" w14:textId="4FD9D4B5" w:rsidR="00DD532D" w:rsidRPr="00EC0C40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p w14:paraId="1CD14E3D" w14:textId="6F6310AB" w:rsidR="00E438FD" w:rsidRPr="00EC0C40" w:rsidRDefault="00DC651B" w:rsidP="008F0A5E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bookmarkStart w:id="0" w:name="_Hlk72410124"/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DFAA2" wp14:editId="69F89B0D">
                <wp:simplePos x="0" y="0"/>
                <wp:positionH relativeFrom="margin">
                  <wp:posOffset>-635</wp:posOffset>
                </wp:positionH>
                <wp:positionV relativeFrom="paragraph">
                  <wp:posOffset>261216</wp:posOffset>
                </wp:positionV>
                <wp:extent cx="6051550" cy="1404620"/>
                <wp:effectExtent l="0" t="0" r="25400" b="10160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.05pt;margin-top:20.55pt;width:4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sEAIAACAEAAAOAAAAZHJzL2Uyb0RvYy54bWysk1Fv2yAQx98n7Tsg3hfbUZy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">
                <v:textbox style="mso-fit-shape-to-text:t">
                  <w:txbxContent>
                    <w:p w14:paraId="731D67F4" w14:textId="129C7D94" w:rsidR="00DC651B" w:rsidRDefault="00DC651B"/>
                    <w:p w14:paraId="24BE24AA" w14:textId="77777777" w:rsidR="00DC651B" w:rsidRDefault="00DC651B"/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1.- </w:t>
      </w:r>
      <w:r w:rsidR="008F0A5E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Resum (màxim 250 paraules)</w:t>
      </w:r>
      <w:bookmarkEnd w:id="0"/>
    </w:p>
    <w:p w14:paraId="5EEEB2E8" w14:textId="53E1C9E0" w:rsidR="007B5FF0" w:rsidRPr="00EC0C40" w:rsidRDefault="008F0A5E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684A42" wp14:editId="0006D4FF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6051550" cy="1404620"/>
                <wp:effectExtent l="0" t="0" r="25400" b="21590"/>
                <wp:wrapSquare wrapText="bothSides"/>
                <wp:docPr id="9948815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7EF7" w14:textId="77777777" w:rsidR="008F0A5E" w:rsidRDefault="008F0A5E" w:rsidP="008F0A5E"/>
                          <w:p w14:paraId="3E4ABC4C" w14:textId="77777777" w:rsidR="008F0A5E" w:rsidRDefault="008F0A5E" w:rsidP="008F0A5E"/>
                          <w:p w14:paraId="54267F1B" w14:textId="77777777" w:rsidR="008F0A5E" w:rsidRDefault="008F0A5E" w:rsidP="008F0A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84A42" id="_x0000_s1027" type="#_x0000_t202" style="position:absolute;left:0;text-align:left;margin-left:0;margin-top:83.8pt;width:476.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csEwIAACcEAAAOAAAAZHJzL2Uyb0RvYy54bWysk1Fv0zAQx9+R+A6W32mSqil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">
                <v:textbox style="mso-fit-shape-to-text:t">
                  <w:txbxContent>
                    <w:p w14:paraId="7FA37EF7" w14:textId="77777777" w:rsidR="008F0A5E" w:rsidRDefault="008F0A5E" w:rsidP="008F0A5E"/>
                    <w:p w14:paraId="3E4ABC4C" w14:textId="77777777" w:rsidR="008F0A5E" w:rsidRDefault="008F0A5E" w:rsidP="008F0A5E"/>
                    <w:p w14:paraId="54267F1B" w14:textId="77777777" w:rsidR="008F0A5E" w:rsidRDefault="008F0A5E" w:rsidP="008F0A5E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2.- </w:t>
      </w:r>
      <w:r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Hipòtesis i objectius</w: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p w14:paraId="056F1C47" w14:textId="39F69678" w:rsidR="00DC651B" w:rsidRPr="00EC0C40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74E8CC08" w14:textId="4D7A24C9" w:rsidR="00C62484" w:rsidRPr="00EC0C40" w:rsidRDefault="00DC651B" w:rsidP="00E16062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9D6C31" wp14:editId="20E61881">
                <wp:simplePos x="0" y="0"/>
                <wp:positionH relativeFrom="margin">
                  <wp:align>left</wp:align>
                </wp:positionH>
                <wp:positionV relativeFrom="paragraph">
                  <wp:posOffset>264622</wp:posOffset>
                </wp:positionV>
                <wp:extent cx="6051550" cy="1404620"/>
                <wp:effectExtent l="0" t="0" r="25400" b="21590"/>
                <wp:wrapSquare wrapText="bothSides"/>
                <wp:docPr id="2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5E57" w14:textId="77777777" w:rsidR="00DC651B" w:rsidRDefault="00DC651B" w:rsidP="00DC651B"/>
                          <w:p w14:paraId="2854F836" w14:textId="77777777" w:rsidR="00DC651B" w:rsidRDefault="00DC651B" w:rsidP="00DC651B"/>
                          <w:p w14:paraId="3469E8EC" w14:textId="77777777" w:rsidR="000D0F46" w:rsidRDefault="000D0F46" w:rsidP="00DC651B"/>
                          <w:p w14:paraId="5EC309D4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D6C31" id="_x0000_s1028" type="#_x0000_t202" style="position:absolute;margin-left:0;margin-top:20.85pt;width:47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tFQIAACc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">
                <v:textbox style="mso-fit-shape-to-text:t">
                  <w:txbxContent>
                    <w:p w14:paraId="1F695E57" w14:textId="77777777" w:rsidR="00DC651B" w:rsidRDefault="00DC651B" w:rsidP="00DC651B"/>
                    <w:p w14:paraId="2854F836" w14:textId="77777777" w:rsidR="00DC651B" w:rsidRDefault="00DC651B" w:rsidP="00DC651B"/>
                    <w:p w14:paraId="3469E8EC" w14:textId="77777777" w:rsidR="000D0F46" w:rsidRDefault="000D0F46" w:rsidP="00DC651B"/>
                    <w:p w14:paraId="5EC309D4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C62484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3.- </w:t>
      </w:r>
      <w:r w:rsidR="00EC0C40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Impacte del projecte</w:t>
      </w:r>
      <w:r w:rsid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(màxim 250 paraules)</w:t>
      </w:r>
    </w:p>
    <w:p w14:paraId="375BBCEE" w14:textId="77777777" w:rsidR="00DC651B" w:rsidRPr="00EC0C40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n-US"/>
        </w:rPr>
      </w:pPr>
    </w:p>
    <w:p w14:paraId="7E17B621" w14:textId="6DD2C145" w:rsidR="00DC651B" w:rsidRPr="00EC0C40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EC0C4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FEB7F" wp14:editId="65D9B5F7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051550" cy="1404620"/>
                <wp:effectExtent l="0" t="0" r="25400" b="17780"/>
                <wp:wrapSquare wrapText="bothSides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_x0000_s1029" type="#_x0000_t202" style="position:absolute;margin-left:0;margin-top:29.1pt;width:476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sb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4.- </w:t>
      </w:r>
      <w:r w:rsidR="00EC0C40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escripció de les tasques a realitzar per sol·licitant (màxim 400 paraules)</w:t>
      </w:r>
      <w:r w:rsidR="00873C23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p w14:paraId="6E36D220" w14:textId="3DBB711A" w:rsidR="00681757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3BB689E" w14:textId="09BA3ECE" w:rsidR="00EC0C40" w:rsidRDefault="00EC0C40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br w:type="page"/>
      </w:r>
    </w:p>
    <w:p w14:paraId="49081371" w14:textId="09E3D7FD" w:rsidR="00EC0C40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8142675" w14:textId="581A7D97" w:rsidR="00EC0C40" w:rsidRPr="00EC0C40" w:rsidRDefault="00DD6741" w:rsidP="00EC0C40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5.-</w:t>
      </w:r>
      <w:r w:rsidR="00EC0C40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ronograma</w:t>
      </w:r>
    </w:p>
    <w:tbl>
      <w:tblPr>
        <w:tblpPr w:leftFromText="141" w:rightFromText="141" w:vertAnchor="text" w:horzAnchor="margin" w:tblpY="-3"/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650"/>
        <w:gridCol w:w="649"/>
        <w:gridCol w:w="645"/>
        <w:gridCol w:w="615"/>
        <w:gridCol w:w="620"/>
        <w:gridCol w:w="620"/>
        <w:gridCol w:w="620"/>
        <w:gridCol w:w="620"/>
        <w:gridCol w:w="618"/>
        <w:gridCol w:w="618"/>
        <w:gridCol w:w="618"/>
        <w:gridCol w:w="618"/>
      </w:tblGrid>
      <w:tr w:rsidR="00EC0C40" w14:paraId="7674B74A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2BE65819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Mes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3ECE8828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</w:tcPr>
          <w:p w14:paraId="144A2E8A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CE82CF6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7211C87C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F452546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0AB3BB62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C2866FC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50396DC" w14:textId="77777777" w:rsid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15BF2A13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9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61BDDE90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4C1014FA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</w:tcPr>
          <w:p w14:paraId="20018C6B" w14:textId="77777777" w:rsidR="00EC0C40" w:rsidRPr="00EC0C40" w:rsidRDefault="00EC0C40" w:rsidP="00EC0C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EC0C40" w14:paraId="749DF6DE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8A97" w14:textId="444BDEE2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9B4A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4CF5010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53B8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5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060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171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D3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2DC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3F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486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B7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B2D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4B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5F161BB0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4AA7E" w14:textId="2DB24C09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D89C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7FA6CD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F84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26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A0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B99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B88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1BF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45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2D2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F6B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207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931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145CBAA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11C55" w14:textId="2C1BB722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8CA35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6B1251A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3845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674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09C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0D7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062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53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EDE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DAE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43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CED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320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57B665FB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E539" w14:textId="3E4D603A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390E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4C8AB58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E9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AC4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911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1C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47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4E7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7F5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8227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DF91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AFD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AA9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2C1582F5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2315" w14:textId="397178D9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886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641E1AC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70655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DF3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2AD0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68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4D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11B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8F9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B7CD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76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2D7F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489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0C40" w14:paraId="43A10400" w14:textId="77777777" w:rsidTr="00EC0C40">
        <w:trPr>
          <w:trHeight w:val="313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DB543" w14:textId="5135E643" w:rsidR="00EC0C40" w:rsidRP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ca-ES"/>
              </w:rPr>
            </w:pPr>
            <w:r w:rsidRPr="00EC0C40">
              <w:rPr>
                <w:rStyle w:val="normaltextrun"/>
                <w:rFonts w:ascii="Calibri" w:hAnsi="Calibri" w:cs="Calibri"/>
                <w:lang w:val="ca-ES"/>
              </w:rPr>
              <w:t>T</w:t>
            </w:r>
            <w:r w:rsidRPr="00EC0C40">
              <w:rPr>
                <w:rStyle w:val="normaltextrun"/>
                <w:rFonts w:cs="Calibri"/>
                <w:lang w:val="ca-ES"/>
              </w:rPr>
              <w:t xml:space="preserve">asca </w:t>
            </w:r>
            <w:r w:rsidRPr="00EC0C40">
              <w:rPr>
                <w:rStyle w:val="normaltextrun"/>
                <w:rFonts w:ascii="Calibri" w:hAnsi="Calibri" w:cs="Calibri"/>
                <w:lang w:val="ca-ES"/>
              </w:rPr>
              <w:t>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B76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19B27F5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B76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86C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19EC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2ADB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F46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107E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973A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63A9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133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2D18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DB12" w14:textId="77777777" w:rsidR="00EC0C40" w:rsidRDefault="00EC0C40" w:rsidP="00EC0C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AF1D0CB" w14:textId="003E1717" w:rsidR="00EC0C40" w:rsidRDefault="00EC0C40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23E991AC" w14:textId="77777777" w:rsidR="005B73C7" w:rsidRDefault="00EC0C4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300F9FC" w14:textId="77777777" w:rsidR="005B73C7" w:rsidRDefault="005B73C7">
      <w:pPr>
        <w:rPr>
          <w:rFonts w:ascii="Calibri" w:hAnsi="Calibri" w:cs="Calibri"/>
          <w:sz w:val="22"/>
          <w:szCs w:val="22"/>
        </w:rPr>
      </w:pPr>
    </w:p>
    <w:p w14:paraId="7EE72562" w14:textId="16631A9F" w:rsidR="00EC0C40" w:rsidRDefault="00EC0C40">
      <w:pPr>
        <w:rPr>
          <w:rFonts w:ascii="Calibri" w:hAnsi="Calibri" w:cs="Calibri"/>
          <w:b/>
          <w:bCs/>
          <w:sz w:val="28"/>
          <w:szCs w:val="28"/>
        </w:rPr>
      </w:pPr>
      <w:r w:rsidRPr="00EC0C40">
        <w:rPr>
          <w:rFonts w:ascii="Calibri" w:hAnsi="Calibri" w:cs="Calibri"/>
          <w:b/>
          <w:bCs/>
          <w:sz w:val="28"/>
          <w:szCs w:val="28"/>
        </w:rPr>
        <w:t>HISTORIAL DE RECERCA DEL GRUP DE RECERCA</w:t>
      </w:r>
    </w:p>
    <w:p w14:paraId="2A6CF9AF" w14:textId="77777777" w:rsidR="004A010B" w:rsidRDefault="004A010B">
      <w:pPr>
        <w:rPr>
          <w:rFonts w:ascii="Calibri" w:hAnsi="Calibri" w:cs="Calibri"/>
          <w:b/>
          <w:bCs/>
          <w:sz w:val="28"/>
          <w:szCs w:val="28"/>
        </w:rPr>
      </w:pPr>
    </w:p>
    <w:p w14:paraId="1CF6A1D5" w14:textId="233A829F" w:rsidR="00F26B3D" w:rsidRPr="004A010B" w:rsidRDefault="004A010B" w:rsidP="004A010B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6.-Publicacions més rellevants dels últims 5 anys (màxim 10)</w:t>
      </w:r>
    </w:p>
    <w:tbl>
      <w:tblPr>
        <w:tblW w:w="9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933"/>
        <w:gridCol w:w="2149"/>
      </w:tblGrid>
      <w:tr w:rsidR="00F26B3D" w14:paraId="1F2F6D94" w14:textId="77777777" w:rsidTr="00362DCC">
        <w:trPr>
          <w:trHeight w:val="605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hideMark/>
          </w:tcPr>
          <w:p w14:paraId="71828A1B" w14:textId="77777777" w:rsidR="00362DCC" w:rsidRPr="00362DCC" w:rsidRDefault="00362DCC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</w:p>
          <w:p w14:paraId="40B5CE7F" w14:textId="0D1ECBF1" w:rsidR="00F26B3D" w:rsidRPr="00362DCC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62DC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 xml:space="preserve">Referència completa (format </w:t>
            </w:r>
            <w:proofErr w:type="spellStart"/>
            <w:r w:rsidRPr="00362DC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PubMed</w:t>
            </w:r>
            <w:proofErr w:type="spellEnd"/>
            <w:r w:rsidRPr="00362DC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, amb doi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6A2B2015" w14:textId="77777777" w:rsidR="00362DCC" w:rsidRPr="00362DCC" w:rsidRDefault="00362DCC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</w:pPr>
          </w:p>
          <w:p w14:paraId="19BFB92D" w14:textId="37F9186F" w:rsidR="00F26B3D" w:rsidRPr="00362DCC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62DC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Quartil, Decil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819C"/>
            <w:vAlign w:val="center"/>
            <w:hideMark/>
          </w:tcPr>
          <w:p w14:paraId="6B2FC16C" w14:textId="2D609E66" w:rsidR="00F26B3D" w:rsidRPr="00362DCC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62DCC">
              <w:rPr>
                <w:rStyle w:val="eop"/>
                <w:rFonts w:asciiTheme="minorHAnsi" w:hAnsiTheme="minorHAnsi" w:cstheme="minorHAnsi"/>
                <w:color w:val="FFFFFF"/>
                <w:lang w:val="ca-ES"/>
              </w:rPr>
              <w:t>Relació amb el projecte (si/no)</w:t>
            </w:r>
          </w:p>
        </w:tc>
      </w:tr>
      <w:tr w:rsidR="00F26B3D" w14:paraId="36C7A7CF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CF0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1A85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2F96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BB79673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D239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ACA32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B2D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70E2980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207E3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5797D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8B13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24B518BC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A6C26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3A10F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6793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38466BC2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08DE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F21C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DE41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08462CF0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E9A4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8147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010E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D7827DC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602C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6980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348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55F1601B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48FB1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30E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B8DB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48FD0B7C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E97B2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E3B97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0E4F9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  <w:tr w:rsidR="00F26B3D" w14:paraId="621B1367" w14:textId="77777777" w:rsidTr="00362DCC">
        <w:trPr>
          <w:trHeight w:val="381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94805" w14:textId="77777777" w:rsidR="00F26B3D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CF056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CEB48" w14:textId="77777777" w:rsidR="00F26B3D" w:rsidRPr="00DD6741" w:rsidRDefault="00F26B3D" w:rsidP="00F26B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FFFFFF"/>
                <w:lang w:val="ca-ES"/>
              </w:rPr>
            </w:pPr>
          </w:p>
        </w:tc>
      </w:tr>
    </w:tbl>
    <w:p w14:paraId="3A9F2A58" w14:textId="77777777" w:rsidR="00F26B3D" w:rsidRDefault="00F26B3D" w:rsidP="00DD6741">
      <w:pPr>
        <w:rPr>
          <w:rFonts w:asciiTheme="minorHAnsi" w:hAnsiTheme="minorHAnsi" w:cstheme="minorHAnsi"/>
        </w:rPr>
      </w:pPr>
      <w:bookmarkStart w:id="1" w:name="_Hlk72411645"/>
    </w:p>
    <w:p w14:paraId="2CF19867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435C881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8605FA0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24C9EBEB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192CA97A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64B7AA6E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3947010B" w14:textId="414B5969" w:rsidR="00F26B3D" w:rsidRPr="00EC0C40" w:rsidRDefault="004A010B" w:rsidP="00F26B3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lastRenderedPageBreak/>
        <w:t>7</w:t>
      </w:r>
      <w:r w:rsidR="00F26B3D" w:rsidRPr="00EC0C4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F26B3D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rojectes i estudis finançats durant els últims 5 anys</w:t>
      </w:r>
      <w:r w:rsidR="00F26B3D" w:rsidRPr="00362DCC">
        <w:rPr>
          <w:rFonts w:ascii="Calibri" w:eastAsia="Calibri" w:hAnsi="Calibri" w:cs="Calibri"/>
          <w:bCs/>
          <w:color w:val="FFFFFF"/>
          <w:sz w:val="22"/>
          <w:szCs w:val="22"/>
          <w:lang w:eastAsia="en-US"/>
        </w:rPr>
        <w:t xml:space="preserve"> (Afegir/esborrar els blocs que calgui)</w:t>
      </w:r>
    </w:p>
    <w:p w14:paraId="720615EF" w14:textId="77777777" w:rsidR="00F26B3D" w:rsidRDefault="00F26B3D" w:rsidP="00DD6741">
      <w:pPr>
        <w:rPr>
          <w:rFonts w:asciiTheme="minorHAnsi" w:hAnsiTheme="minorHAnsi" w:cstheme="minorHAnsi"/>
        </w:rPr>
      </w:pPr>
    </w:p>
    <w:p w14:paraId="710AF722" w14:textId="717A0B08" w:rsidR="00DD6741" w:rsidRPr="00F26B3D" w:rsidRDefault="00DD6741" w:rsidP="00DD6741">
      <w:r w:rsidRPr="00DD6741">
        <w:rPr>
          <w:rFonts w:asciiTheme="minorHAnsi" w:hAnsiTheme="minorHAnsi" w:cstheme="minorHAnsi"/>
        </w:rPr>
        <w:t xml:space="preserve">Títol del projecte: </w:t>
      </w:r>
    </w:p>
    <w:p w14:paraId="4CB7CC36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42220D02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2F59D3F4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24250365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5B1BB6DD" w14:textId="55DFB40C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6B59834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Títol del projecte: </w:t>
      </w:r>
    </w:p>
    <w:p w14:paraId="0F9CD637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0ED2AEDC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438AEE36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43E1619D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386A8F44" w14:textId="77777777" w:rsidR="00DD6741" w:rsidRPr="004A354D" w:rsidRDefault="00DD6741" w:rsidP="00DD6741">
      <w:r w:rsidRPr="004A354D">
        <w:t xml:space="preserve">       </w:t>
      </w:r>
    </w:p>
    <w:p w14:paraId="6B06E543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Títol del projecte: </w:t>
      </w:r>
    </w:p>
    <w:p w14:paraId="02963913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58183996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3466055D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48E89168" w14:textId="77777777" w:rsidR="00DD6741" w:rsidRPr="00DD6741" w:rsidRDefault="00DD6741" w:rsidP="00DD6741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19FEA9E6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0F0EC6F8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4EBDAB9" w14:textId="77777777" w:rsidR="00F26B3D" w:rsidRPr="00DD6741" w:rsidRDefault="00F26B3D" w:rsidP="00F26B3D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Títol del projecte: </w:t>
      </w:r>
    </w:p>
    <w:p w14:paraId="1732E09F" w14:textId="77777777" w:rsidR="00F26B3D" w:rsidRPr="00DD6741" w:rsidRDefault="00F26B3D" w:rsidP="00F26B3D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Agència finançadora o promotor:</w:t>
      </w:r>
    </w:p>
    <w:p w14:paraId="15DFFF84" w14:textId="77777777" w:rsidR="00F26B3D" w:rsidRPr="00DD6741" w:rsidRDefault="00F26B3D" w:rsidP="00F26B3D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Competitiu:</w:t>
      </w:r>
    </w:p>
    <w:p w14:paraId="4D5A36EE" w14:textId="77777777" w:rsidR="00F26B3D" w:rsidRPr="00DD6741" w:rsidRDefault="00F26B3D" w:rsidP="00F26B3D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 xml:space="preserve">Entitat beneficiària:       </w:t>
      </w:r>
    </w:p>
    <w:p w14:paraId="18FA2959" w14:textId="77777777" w:rsidR="00F26B3D" w:rsidRPr="00DD6741" w:rsidRDefault="00F26B3D" w:rsidP="00F26B3D">
      <w:pPr>
        <w:rPr>
          <w:rFonts w:asciiTheme="minorHAnsi" w:hAnsiTheme="minorHAnsi" w:cstheme="minorHAnsi"/>
        </w:rPr>
      </w:pPr>
      <w:r w:rsidRPr="00DD6741">
        <w:rPr>
          <w:rFonts w:asciiTheme="minorHAnsi" w:hAnsiTheme="minorHAnsi" w:cstheme="minorHAnsi"/>
        </w:rPr>
        <w:t>En cas d'una altra, indicar quina:</w:t>
      </w:r>
    </w:p>
    <w:p w14:paraId="5010E97D" w14:textId="77777777" w:rsidR="00F26B3D" w:rsidRPr="00DD6741" w:rsidRDefault="00F26B3D" w:rsidP="00F26B3D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7EF508C" w14:textId="77777777" w:rsidR="00DD6741" w:rsidRPr="00F26B3D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64FF1746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762FD54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C4F02B2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B8A7B1D" w14:textId="77777777" w:rsidR="00DD6741" w:rsidRPr="00DD6741" w:rsidRDefault="00DD6741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bookmarkEnd w:id="1"/>
    <w:p w14:paraId="0C0EE4BB" w14:textId="77777777" w:rsidR="00C62484" w:rsidRP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sectPr w:rsidR="00C62484" w:rsidRPr="00C62484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6DA4" w14:textId="77777777" w:rsidR="0080694E" w:rsidRDefault="0080694E" w:rsidP="0062222F">
      <w:r>
        <w:separator/>
      </w:r>
    </w:p>
  </w:endnote>
  <w:endnote w:type="continuationSeparator" w:id="0">
    <w:p w14:paraId="70FA05A5" w14:textId="77777777" w:rsidR="0080694E" w:rsidRDefault="0080694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17FA88FD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5B73C7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5B73C7">
      <w:rPr>
        <w:rFonts w:ascii="Calibri" w:hAnsi="Calibri" w:cs="Calibri"/>
        <w:i/>
        <w:iCs/>
        <w:noProof/>
        <w:sz w:val="20"/>
        <w:szCs w:val="20"/>
        <w:lang w:val="en-GB"/>
      </w:rPr>
      <w:t>3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2171" w14:textId="77777777" w:rsidR="0080694E" w:rsidRDefault="0080694E" w:rsidP="0062222F">
      <w:r>
        <w:separator/>
      </w:r>
    </w:p>
  </w:footnote>
  <w:footnote w:type="continuationSeparator" w:id="0">
    <w:p w14:paraId="04305365" w14:textId="77777777" w:rsidR="0080694E" w:rsidRDefault="0080694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6BC9D01C" w:rsidR="002F3242" w:rsidRDefault="00010FE8" w:rsidP="00CA344D">
    <w:pPr>
      <w:rPr>
        <w:lang w:val="es-ES" w:eastAsia="zh-CN"/>
      </w:rPr>
    </w:pPr>
    <w:r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  <w:lang w:eastAsia="ca-ES"/>
      </w:rPr>
      <w:drawing>
        <wp:anchor distT="0" distB="0" distL="114300" distR="114300" simplePos="0" relativeHeight="251658240" behindDoc="1" locked="0" layoutInCell="1" allowOverlap="1" wp14:anchorId="4DD24379" wp14:editId="0AD16D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84960" cy="798830"/>
          <wp:effectExtent l="0" t="0" r="0" b="1270"/>
          <wp:wrapTight wrapText="bothSides">
            <wp:wrapPolygon edited="0">
              <wp:start x="0" y="0"/>
              <wp:lineTo x="0" y="21119"/>
              <wp:lineTo x="21288" y="21119"/>
              <wp:lineTo x="2128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73C7">
      <w:rPr>
        <w:noProof/>
        <w:lang w:eastAsia="ca-ES"/>
      </w:rPr>
      <w:drawing>
        <wp:inline distT="0" distB="0" distL="0" distR="0" wp14:anchorId="6F087BFB" wp14:editId="3CC40695">
          <wp:extent cx="1112808" cy="7270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rbllei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117" cy="73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A48">
      <w:t xml:space="preserve">  </w:t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7519">
    <w:abstractNumId w:val="7"/>
  </w:num>
  <w:num w:numId="2" w16cid:durableId="1582175602">
    <w:abstractNumId w:val="0"/>
  </w:num>
  <w:num w:numId="3" w16cid:durableId="2107647210">
    <w:abstractNumId w:val="1"/>
  </w:num>
  <w:num w:numId="4" w16cid:durableId="961232426">
    <w:abstractNumId w:val="6"/>
  </w:num>
  <w:num w:numId="5" w16cid:durableId="2135058883">
    <w:abstractNumId w:val="4"/>
  </w:num>
  <w:num w:numId="6" w16cid:durableId="426585176">
    <w:abstractNumId w:val="11"/>
  </w:num>
  <w:num w:numId="7" w16cid:durableId="1381436887">
    <w:abstractNumId w:val="10"/>
  </w:num>
  <w:num w:numId="8" w16cid:durableId="1346976251">
    <w:abstractNumId w:val="8"/>
  </w:num>
  <w:num w:numId="9" w16cid:durableId="1920672920">
    <w:abstractNumId w:val="5"/>
  </w:num>
  <w:num w:numId="10" w16cid:durableId="619995953">
    <w:abstractNumId w:val="3"/>
  </w:num>
  <w:num w:numId="11" w16cid:durableId="1122191591">
    <w:abstractNumId w:val="9"/>
  </w:num>
  <w:num w:numId="12" w16cid:durableId="25028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71DB"/>
    <w:rsid w:val="00010FE8"/>
    <w:rsid w:val="000411B6"/>
    <w:rsid w:val="00046D33"/>
    <w:rsid w:val="00060473"/>
    <w:rsid w:val="00063613"/>
    <w:rsid w:val="000852ED"/>
    <w:rsid w:val="00087FB2"/>
    <w:rsid w:val="000C4D9E"/>
    <w:rsid w:val="000D0F46"/>
    <w:rsid w:val="000D6669"/>
    <w:rsid w:val="000E6E32"/>
    <w:rsid w:val="00112423"/>
    <w:rsid w:val="0014513A"/>
    <w:rsid w:val="001540DF"/>
    <w:rsid w:val="001628C2"/>
    <w:rsid w:val="0016518E"/>
    <w:rsid w:val="00167E44"/>
    <w:rsid w:val="00176934"/>
    <w:rsid w:val="001A1DC5"/>
    <w:rsid w:val="001A7AF0"/>
    <w:rsid w:val="001B698F"/>
    <w:rsid w:val="001C1F76"/>
    <w:rsid w:val="001E01F2"/>
    <w:rsid w:val="001E7F59"/>
    <w:rsid w:val="00212D8B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62DCC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010B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5B73C7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0A5E"/>
    <w:rsid w:val="008F25E2"/>
    <w:rsid w:val="008F72F7"/>
    <w:rsid w:val="00923A48"/>
    <w:rsid w:val="0093106C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53D1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C651B"/>
    <w:rsid w:val="00DD532D"/>
    <w:rsid w:val="00DD6741"/>
    <w:rsid w:val="00DD7DA1"/>
    <w:rsid w:val="00DE05EB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0C40"/>
    <w:rsid w:val="00EC62B9"/>
    <w:rsid w:val="00ED5E78"/>
    <w:rsid w:val="00ED7AFA"/>
    <w:rsid w:val="00EE2963"/>
    <w:rsid w:val="00F05E02"/>
    <w:rsid w:val="00F26B3D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03127C26"/>
    <w:rsid w:val="602C1FBD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10B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0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0C40"/>
    <w:rPr>
      <w:b/>
      <w:bCs/>
      <w:lang w:val="ca-ES"/>
    </w:rPr>
  </w:style>
  <w:style w:type="paragraph" w:customStyle="1" w:styleId="paragraph">
    <w:name w:val="paragraph"/>
    <w:basedOn w:val="Normal"/>
    <w:rsid w:val="00EC0C40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EC0C40"/>
  </w:style>
  <w:style w:type="character" w:customStyle="1" w:styleId="eop">
    <w:name w:val="eop"/>
    <w:basedOn w:val="Fuentedeprrafopredeter"/>
    <w:rsid w:val="00EC0C40"/>
  </w:style>
  <w:style w:type="character" w:styleId="Textodelmarcadordeposicin">
    <w:name w:val="Placeholder Text"/>
    <w:basedOn w:val="Fuentedeprrafopredeter"/>
    <w:uiPriority w:val="99"/>
    <w:semiHidden/>
    <w:rsid w:val="00DD6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306A0-70CA-413E-873A-27CC46F4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49D5-C56A-441D-97EB-FCF153DF0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419cd4a2-4ccd-43db-af12-82519ab62dad"/>
    <ds:schemaRef ds:uri="http://purl.org/dc/terms/"/>
    <ds:schemaRef ds:uri="17ce1a54-0522-4644-8ff1-fb7529b4504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5</cp:revision>
  <cp:lastPrinted>2020-03-11T08:32:00Z</cp:lastPrinted>
  <dcterms:created xsi:type="dcterms:W3CDTF">2023-05-23T10:03:00Z</dcterms:created>
  <dcterms:modified xsi:type="dcterms:W3CDTF">2023-05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